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EB71724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B06A1A">
              <w:rPr>
                <w:b/>
                <w:szCs w:val="24"/>
              </w:rPr>
              <w:t>4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A033C22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97C52">
              <w:rPr>
                <w:szCs w:val="24"/>
              </w:rPr>
              <w:t>05-</w:t>
            </w:r>
            <w:r w:rsidR="00B06A1A">
              <w:rPr>
                <w:szCs w:val="24"/>
              </w:rPr>
              <w:t>19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4535913F" w:rsidR="009235FE" w:rsidRPr="000A7E4C" w:rsidRDefault="009F06AE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6A1A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1968F1">
              <w:rPr>
                <w:szCs w:val="24"/>
              </w:rPr>
              <w:t>-</w:t>
            </w:r>
            <w:r w:rsidR="0061054F">
              <w:rPr>
                <w:szCs w:val="24"/>
              </w:rPr>
              <w:t>11.08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7BC0FF7D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B06A1A">
              <w:rPr>
                <w:sz w:val="24"/>
                <w:szCs w:val="24"/>
              </w:rPr>
              <w:t>3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2A636590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02A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7E8BA2D" w14:textId="469D8731" w:rsidR="00F9036C" w:rsidRDefault="008714AC" w:rsidP="00633D1B">
            <w:pPr>
              <w:widowControl/>
              <w:ind w:left="-79"/>
              <w:textAlignment w:val="center"/>
              <w:rPr>
                <w:b/>
              </w:rPr>
            </w:pPr>
            <w:r>
              <w:rPr>
                <w:b/>
              </w:rPr>
              <w:t>Frihet från våld, förtryck och utnyttjande – En nationell strategi mot mäns våld mot kvinnor, våld i nära relationer, utnyttjande i prostitution och människohandel samt hedersrelaterat våld och förtryck (AU13)</w:t>
            </w:r>
          </w:p>
          <w:p w14:paraId="72752325" w14:textId="77777777" w:rsidR="0014614D" w:rsidRDefault="0014614D" w:rsidP="00633D1B">
            <w:pPr>
              <w:widowControl/>
              <w:ind w:left="-79"/>
              <w:textAlignment w:val="center"/>
              <w:rPr>
                <w:b/>
              </w:rPr>
            </w:pPr>
          </w:p>
          <w:p w14:paraId="27E61F2B" w14:textId="67783831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  <w:r>
              <w:rPr>
                <w:bCs/>
              </w:rPr>
              <w:t>Utskottet inledde beredningen av skrivelse 2025/26:245 och motioner.</w:t>
            </w:r>
          </w:p>
          <w:p w14:paraId="3A5FE904" w14:textId="77777777" w:rsidR="0014614D" w:rsidRDefault="0014614D" w:rsidP="00633D1B">
            <w:pPr>
              <w:widowControl/>
              <w:ind w:left="-79"/>
              <w:textAlignment w:val="center"/>
              <w:rPr>
                <w:bCs/>
              </w:rPr>
            </w:pPr>
          </w:p>
          <w:p w14:paraId="3DE6798E" w14:textId="5D42BA01" w:rsidR="0014614D" w:rsidRPr="0014614D" w:rsidRDefault="0014614D" w:rsidP="00633D1B">
            <w:pPr>
              <w:widowControl/>
              <w:ind w:left="-79"/>
              <w:textAlignment w:val="center"/>
              <w:rPr>
                <w:bCs/>
                <w:szCs w:val="24"/>
              </w:rPr>
            </w:pPr>
            <w:r>
              <w:rPr>
                <w:bCs/>
              </w:rPr>
              <w:t>Ärendet bordlades.</w:t>
            </w:r>
          </w:p>
          <w:p w14:paraId="35521D91" w14:textId="1273AF9B" w:rsidR="00B439C9" w:rsidRPr="00CF4727" w:rsidRDefault="00B439C9" w:rsidP="0083685F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778697A4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E3106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B439C9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4A9612D4" w14:textId="77777777" w:rsidR="00B439C9" w:rsidRDefault="00B439C9" w:rsidP="00B439C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443E4ACA" w14:textId="77777777" w:rsidR="00CE0649" w:rsidRDefault="000B4443" w:rsidP="00C42770">
            <w:pPr>
              <w:ind w:left="-68"/>
              <w:rPr>
                <w:bCs/>
                <w:szCs w:val="24"/>
              </w:rPr>
            </w:pPr>
            <w:r w:rsidRPr="00C42770">
              <w:rPr>
                <w:bCs/>
                <w:szCs w:val="24"/>
              </w:rPr>
              <w:t>Kanslichefen anmälde planen för utskottets arbete.</w:t>
            </w:r>
          </w:p>
          <w:p w14:paraId="1D77E41D" w14:textId="649DE4BF" w:rsidR="00C42770" w:rsidRPr="00CF4727" w:rsidRDefault="00C42770" w:rsidP="00C42770">
            <w:pPr>
              <w:ind w:left="-68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6A4C4617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E3106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38BB1E90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9F06AE">
              <w:rPr>
                <w:szCs w:val="24"/>
              </w:rPr>
              <w:t>i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83685F">
              <w:rPr>
                <w:szCs w:val="24"/>
              </w:rPr>
              <w:t>2 juni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29EC3333" w14:textId="36C85AC0" w:rsidR="00653F45" w:rsidRPr="00CF4727" w:rsidRDefault="00B74E57" w:rsidP="00C15433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F97C52">
              <w:rPr>
                <w:szCs w:val="24"/>
              </w:rPr>
              <w:t>1</w:t>
            </w:r>
            <w:r w:rsidR="009F06AE">
              <w:rPr>
                <w:szCs w:val="24"/>
              </w:rPr>
              <w:t>1</w:t>
            </w:r>
            <w:r w:rsidR="00F97C52">
              <w:rPr>
                <w:szCs w:val="24"/>
              </w:rPr>
              <w:t>.00.</w:t>
            </w:r>
          </w:p>
        </w:tc>
      </w:tr>
      <w:bookmarkEnd w:id="1"/>
    </w:tbl>
    <w:p w14:paraId="22620010" w14:textId="77777777" w:rsidR="00F97C52" w:rsidRDefault="00F97C52">
      <w:pPr>
        <w:rPr>
          <w:szCs w:val="24"/>
        </w:rPr>
      </w:pPr>
    </w:p>
    <w:p w14:paraId="0724D315" w14:textId="77777777" w:rsidR="00F97C52" w:rsidRDefault="00F97C52">
      <w:pPr>
        <w:rPr>
          <w:szCs w:val="24"/>
        </w:rPr>
      </w:pPr>
    </w:p>
    <w:p w14:paraId="045FEA79" w14:textId="77777777" w:rsidR="00F97C52" w:rsidRDefault="00F97C52">
      <w:pPr>
        <w:rPr>
          <w:szCs w:val="24"/>
        </w:rPr>
      </w:pPr>
    </w:p>
    <w:p w14:paraId="5F21E1EF" w14:textId="77777777" w:rsidR="00F97C52" w:rsidRDefault="00F97C52">
      <w:pPr>
        <w:rPr>
          <w:szCs w:val="24"/>
        </w:rPr>
      </w:pPr>
    </w:p>
    <w:p w14:paraId="4995AD1E" w14:textId="77777777" w:rsidR="00F97C52" w:rsidRDefault="00F97C52">
      <w:pPr>
        <w:rPr>
          <w:szCs w:val="24"/>
        </w:rPr>
      </w:pPr>
    </w:p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5F39A085" w14:textId="77777777" w:rsidR="00F97C52" w:rsidRDefault="00F97C52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3FF3B3B7" w14:textId="3512AAE7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83685F">
        <w:rPr>
          <w:szCs w:val="24"/>
        </w:rPr>
        <w:t>2 juni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10EB395F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B06A1A">
              <w:rPr>
                <w:szCs w:val="24"/>
              </w:rPr>
              <w:t>4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311E59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  <w:r w:rsidR="007A39BC">
              <w:rPr>
                <w:szCs w:val="24"/>
              </w:rPr>
              <w:t>–</w:t>
            </w:r>
            <w:r w:rsidR="0061054F">
              <w:rPr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5D705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0A1CB8A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ABE13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A0A465F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F8B5D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73A912A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B687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CDFCC42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31C548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0ABA4D8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3DFB408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1BBD62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80A6E46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16713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33550CA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41E412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F693BA9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32299E9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F00F04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21775F7B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F6B46B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AE85C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7B96B15F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F284F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F1F727C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FEE1BE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477EB51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CA5B46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78B6E53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B142F35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063E1EA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A1B1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095011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Leif </w:t>
            </w:r>
            <w:proofErr w:type="spellStart"/>
            <w:r w:rsidRPr="008B5E91">
              <w:rPr>
                <w:sz w:val="23"/>
                <w:szCs w:val="23"/>
              </w:rPr>
              <w:t>Nysmed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66F9234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ECABF2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02DEA9CD" w:rsidR="0015302D" w:rsidRPr="008B5E91" w:rsidRDefault="0061054F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44C6" w14:textId="77777777" w:rsidR="00533B20" w:rsidRDefault="00533B20" w:rsidP="005A0E1A">
      <w:r>
        <w:separator/>
      </w:r>
    </w:p>
  </w:endnote>
  <w:endnote w:type="continuationSeparator" w:id="0">
    <w:p w14:paraId="2D745C13" w14:textId="77777777" w:rsidR="00533B20" w:rsidRDefault="00533B20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2DDC" w14:textId="77777777" w:rsidR="00533B20" w:rsidRDefault="00533B20" w:rsidP="005A0E1A">
      <w:r>
        <w:separator/>
      </w:r>
    </w:p>
  </w:footnote>
  <w:footnote w:type="continuationSeparator" w:id="0">
    <w:p w14:paraId="3B69AD08" w14:textId="77777777" w:rsidR="00533B20" w:rsidRDefault="00533B20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54B4D377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4B92AAF2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714DAA7E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3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4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2"/>
  </w:num>
  <w:num w:numId="8" w16cid:durableId="1648389655">
    <w:abstractNumId w:val="4"/>
  </w:num>
  <w:num w:numId="9" w16cid:durableId="297610778">
    <w:abstractNumId w:val="11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3"/>
  </w:num>
  <w:num w:numId="14" w16cid:durableId="287510725">
    <w:abstractNumId w:val="8"/>
  </w:num>
  <w:num w:numId="15" w16cid:durableId="4185252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95011"/>
    <w:rsid w:val="000A58CC"/>
    <w:rsid w:val="000A5A3F"/>
    <w:rsid w:val="000A6BB8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6C2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14D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8F1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08F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D7780"/>
    <w:rsid w:val="003E053C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17547"/>
    <w:rsid w:val="0042194D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60D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1674"/>
    <w:rsid w:val="00523AC5"/>
    <w:rsid w:val="00524366"/>
    <w:rsid w:val="00524F59"/>
    <w:rsid w:val="00525CCA"/>
    <w:rsid w:val="00527F3F"/>
    <w:rsid w:val="00532491"/>
    <w:rsid w:val="005328DD"/>
    <w:rsid w:val="00533A7E"/>
    <w:rsid w:val="00533B20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6AE4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54F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AAC"/>
    <w:rsid w:val="006A4DD8"/>
    <w:rsid w:val="006A5CFF"/>
    <w:rsid w:val="006A7CE6"/>
    <w:rsid w:val="006B5D3A"/>
    <w:rsid w:val="006B624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0379"/>
    <w:rsid w:val="007829E1"/>
    <w:rsid w:val="00782D65"/>
    <w:rsid w:val="00783886"/>
    <w:rsid w:val="0078775D"/>
    <w:rsid w:val="007912B3"/>
    <w:rsid w:val="00791E1F"/>
    <w:rsid w:val="007963FB"/>
    <w:rsid w:val="00797ACA"/>
    <w:rsid w:val="007A39BC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85F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14AC"/>
    <w:rsid w:val="00873397"/>
    <w:rsid w:val="008754E3"/>
    <w:rsid w:val="00875608"/>
    <w:rsid w:val="00875BE6"/>
    <w:rsid w:val="00883F7F"/>
    <w:rsid w:val="00884797"/>
    <w:rsid w:val="00885CE7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4688"/>
    <w:rsid w:val="008C5277"/>
    <w:rsid w:val="008C5A00"/>
    <w:rsid w:val="008C64E5"/>
    <w:rsid w:val="008D3F3E"/>
    <w:rsid w:val="008E072E"/>
    <w:rsid w:val="008E0A60"/>
    <w:rsid w:val="008E1C2C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D0D51"/>
    <w:rsid w:val="009D1DFE"/>
    <w:rsid w:val="009E0377"/>
    <w:rsid w:val="009E3F8F"/>
    <w:rsid w:val="009E63EF"/>
    <w:rsid w:val="009F06AE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46D36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06A1A"/>
    <w:rsid w:val="00B11877"/>
    <w:rsid w:val="00B12527"/>
    <w:rsid w:val="00B1254C"/>
    <w:rsid w:val="00B12682"/>
    <w:rsid w:val="00B14C83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397E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121C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03BCE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3FE0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36DF"/>
    <w:rsid w:val="00DC432F"/>
    <w:rsid w:val="00DC55C8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30DB"/>
    <w:rsid w:val="00E14F2A"/>
    <w:rsid w:val="00E2294C"/>
    <w:rsid w:val="00E22D01"/>
    <w:rsid w:val="00E232FC"/>
    <w:rsid w:val="00E25312"/>
    <w:rsid w:val="00E25386"/>
    <w:rsid w:val="00E2617D"/>
    <w:rsid w:val="00E264C8"/>
    <w:rsid w:val="00E31062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5CC0"/>
    <w:rsid w:val="00F7666C"/>
    <w:rsid w:val="00F77DFF"/>
    <w:rsid w:val="00F8223D"/>
    <w:rsid w:val="00F82B60"/>
    <w:rsid w:val="00F836EE"/>
    <w:rsid w:val="00F845EA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95616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25</Words>
  <Characters>2275</Characters>
  <Application>Microsoft Office Word</Application>
  <DocSecurity>0</DocSecurity>
  <Lines>1137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6</cp:revision>
  <cp:lastPrinted>2026-05-25T11:52:00Z</cp:lastPrinted>
  <dcterms:created xsi:type="dcterms:W3CDTF">2026-04-17T08:08:00Z</dcterms:created>
  <dcterms:modified xsi:type="dcterms:W3CDTF">2026-06-02T11:50:00Z</dcterms:modified>
</cp:coreProperties>
</file>